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FE9D7" w14:textId="77777777" w:rsidR="00894D9E" w:rsidRPr="00184171" w:rsidRDefault="00894D9E" w:rsidP="00894D9E">
      <w:pPr>
        <w:pStyle w:val="Heading1"/>
        <w:rPr>
          <w:rFonts w:ascii="Century Gothic" w:hAnsi="Century Gothic"/>
        </w:rPr>
      </w:pPr>
      <w:bookmarkStart w:id="0" w:name="_Toc526778273"/>
      <w:r>
        <w:rPr>
          <w:rFonts w:ascii="Century Gothic" w:hAnsi="Century Gothic"/>
          <w:noProof/>
        </w:rPr>
        <w:drawing>
          <wp:inline distT="0" distB="0" distL="0" distR="0" wp14:anchorId="2AAD07F7" wp14:editId="4B17552A">
            <wp:extent cx="3392451" cy="90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neen_logo_FR_rgb.a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201" cy="9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989A" w14:textId="77777777" w:rsidR="00894D9E" w:rsidRPr="00184171" w:rsidRDefault="00894D9E" w:rsidP="00894D9E">
      <w:pPr>
        <w:pStyle w:val="Heading1"/>
        <w:spacing w:line="240" w:lineRule="auto"/>
        <w:rPr>
          <w:rFonts w:ascii="Century Gothic" w:hAnsi="Century Gothic"/>
        </w:rPr>
      </w:pPr>
      <w:r w:rsidRPr="001841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AFC35" wp14:editId="611A4FD3">
                <wp:simplePos x="0" y="0"/>
                <wp:positionH relativeFrom="column">
                  <wp:posOffset>4445</wp:posOffset>
                </wp:positionH>
                <wp:positionV relativeFrom="paragraph">
                  <wp:posOffset>2590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14DC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4pt" to="478.75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" strokecolor="#5b9bd5 [3204]" strokeweight=".5pt">
                <v:stroke joinstyle="miter"/>
              </v:line>
            </w:pict>
          </mc:Fallback>
        </mc:AlternateContent>
      </w:r>
    </w:p>
    <w:bookmarkEnd w:id="0"/>
    <w:p w14:paraId="2C7EAA48" w14:textId="7E89E795" w:rsidR="005C049A" w:rsidRPr="005C049A" w:rsidRDefault="005C049A" w:rsidP="005C049A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Brandon Grotesque Black" w:hAnsi="Brandon Grotesque Black" w:cs="Brandon Grotesque Black"/>
          <w:caps/>
          <w:color w:val="00B6C5"/>
          <w:spacing w:val="65"/>
          <w:sz w:val="36"/>
          <w:szCs w:val="36"/>
        </w:rPr>
      </w:pPr>
      <w:r w:rsidRPr="005C049A">
        <w:rPr>
          <w:rFonts w:ascii="Brandon Grotesque Black" w:hAnsi="Brandon Grotesque Black" w:cs="Brandon Grotesque Black"/>
          <w:caps/>
          <w:color w:val="00B6C5"/>
          <w:sz w:val="48"/>
          <w:szCs w:val="48"/>
        </w:rPr>
        <w:t xml:space="preserve">Atelier de l’avenir </w:t>
      </w:r>
      <w:r w:rsidRPr="005C049A">
        <w:rPr>
          <w:rFonts w:ascii="Brandon Grotesque Black" w:hAnsi="Brandon Grotesque Black" w:cs="Brandon Grotesque Black"/>
          <w:caps/>
          <w:color w:val="00B6C5"/>
          <w:sz w:val="48"/>
          <w:szCs w:val="48"/>
        </w:rPr>
        <w:br/>
        <w:t>« Meng Schoul – Eis Schoul »</w:t>
      </w:r>
      <w:r>
        <w:rPr>
          <w:rFonts w:ascii="Brandon Grotesque Black" w:hAnsi="Brandon Grotesque Black" w:cs="Brandon Grotesque Black"/>
          <w:caps/>
          <w:color w:val="00B6C5"/>
          <w:spacing w:val="65"/>
          <w:sz w:val="36"/>
          <w:szCs w:val="36"/>
        </w:rPr>
        <w:t xml:space="preserve"> </w:t>
      </w:r>
    </w:p>
    <w:p w14:paraId="06D7EEF6" w14:textId="3D52A06C" w:rsidR="005C049A" w:rsidRDefault="005C049A" w:rsidP="005C049A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Black" w:hAnsi="Brandon Grotesque Black" w:cs="Brandon Grotesque Black"/>
          <w:caps/>
          <w:color w:val="00B6C5"/>
          <w:spacing w:val="54"/>
          <w:sz w:val="30"/>
          <w:szCs w:val="30"/>
          <w:lang w:val="fr-FR"/>
        </w:rPr>
      </w:pPr>
      <w:r w:rsidRPr="005C049A">
        <w:rPr>
          <w:rFonts w:ascii="Brandon Grotesque Black" w:hAnsi="Brandon Grotesque Black" w:cs="Brandon Grotesque Black"/>
          <w:caps/>
          <w:color w:val="00B6C5"/>
          <w:spacing w:val="54"/>
          <w:sz w:val="30"/>
          <w:szCs w:val="30"/>
          <w:lang w:val="fr-FR"/>
        </w:rPr>
        <w:t>Phase imaginative</w:t>
      </w:r>
      <w:r w:rsidRPr="005C049A">
        <w:rPr>
          <w:rFonts w:ascii="Arial" w:hAnsi="Arial" w:cs="Arial"/>
          <w:caps/>
          <w:color w:val="00B6C5"/>
          <w:spacing w:val="54"/>
          <w:sz w:val="30"/>
          <w:szCs w:val="30"/>
          <w:lang w:val="fr-FR"/>
        </w:rPr>
        <w:t> </w:t>
      </w:r>
      <w:r w:rsidRPr="005C049A">
        <w:rPr>
          <w:rFonts w:ascii="Brandon Grotesque Black" w:hAnsi="Brandon Grotesque Black" w:cs="Brandon Grotesque Black"/>
          <w:caps/>
          <w:color w:val="00B6C5"/>
          <w:spacing w:val="54"/>
          <w:sz w:val="30"/>
          <w:szCs w:val="30"/>
          <w:lang w:val="fr-FR"/>
        </w:rPr>
        <w:t>: L’école de mes rêves</w:t>
      </w:r>
    </w:p>
    <w:p w14:paraId="25E1251B" w14:textId="77777777" w:rsidR="005C049A" w:rsidRPr="005C049A" w:rsidRDefault="005C049A" w:rsidP="005C049A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8"/>
          <w:szCs w:val="28"/>
          <w:lang w:val="fr-FR"/>
        </w:rPr>
      </w:pPr>
    </w:p>
    <w:p w14:paraId="4B40DA0F" w14:textId="7C168421" w:rsidR="005C049A" w:rsidRPr="005C049A" w:rsidRDefault="005C049A" w:rsidP="005C049A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Pour mettre au point des solutions créatives, il est important de ne pas se soucier prématurément des objections</w:t>
      </w:r>
      <w:r w:rsidRPr="005C049A">
        <w:rPr>
          <w:rFonts w:ascii="Arial" w:hAnsi="Arial" w:cs="Arial"/>
          <w:color w:val="000000"/>
          <w:sz w:val="24"/>
          <w:szCs w:val="24"/>
          <w:lang w:val="fr-FR"/>
        </w:rPr>
        <w:t> </w:t>
      </w:r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: au contraire, il faut d’abord laisser libre cours à son imagination, indépendamment des contraintes réelles. Si tout était possible, à quoi ressemblerait l’école de tes rêves</w:t>
      </w:r>
      <w:r w:rsidRPr="005C049A">
        <w:rPr>
          <w:rFonts w:ascii="Arial" w:hAnsi="Arial" w:cs="Arial"/>
          <w:color w:val="000000"/>
          <w:sz w:val="24"/>
          <w:szCs w:val="24"/>
          <w:lang w:val="fr-FR"/>
        </w:rPr>
        <w:t> </w:t>
      </w:r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? Comment serait ta classe ou ton école si le problème dont vous venez de parler n’existait pas</w:t>
      </w:r>
      <w:r w:rsidRPr="005C049A">
        <w:rPr>
          <w:rFonts w:ascii="Arial" w:hAnsi="Arial" w:cs="Arial"/>
          <w:color w:val="000000"/>
          <w:sz w:val="24"/>
          <w:szCs w:val="24"/>
          <w:lang w:val="fr-FR"/>
        </w:rPr>
        <w:t> </w:t>
      </w:r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? Que souhaiterais-tu</w:t>
      </w:r>
      <w:r w:rsidRPr="005C049A">
        <w:rPr>
          <w:rFonts w:ascii="Arial" w:hAnsi="Arial" w:cs="Arial"/>
          <w:color w:val="000000"/>
          <w:sz w:val="24"/>
          <w:szCs w:val="24"/>
          <w:lang w:val="fr-FR"/>
        </w:rPr>
        <w:t> </w:t>
      </w:r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?</w:t>
      </w:r>
    </w:p>
    <w:p w14:paraId="11FA4E23" w14:textId="77777777" w:rsidR="005C049A" w:rsidRPr="005C049A" w:rsidRDefault="005C049A" w:rsidP="005C049A">
      <w:pPr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4A9462A4" w14:textId="3940E5BA" w:rsidR="005C049A" w:rsidRPr="005C049A" w:rsidRDefault="005C049A" w:rsidP="005C049A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5C049A">
        <w:rPr>
          <w:rFonts w:ascii="Brandon Grotesque Light" w:hAnsi="Brandon Grotesque Light" w:cs="Brandon Grotesque Light"/>
          <w:color w:val="00B6C5"/>
          <w:sz w:val="24"/>
          <w:szCs w:val="24"/>
          <w:lang w:val="fr-FR"/>
        </w:rPr>
        <w:t>1.</w:t>
      </w:r>
      <w: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 </w:t>
      </w:r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Commence par réfléchir seul(e) et note tes idées dans la </w:t>
      </w:r>
      <w:proofErr w:type="spellStart"/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mind</w:t>
      </w:r>
      <w:proofErr w:type="spellEnd"/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 </w:t>
      </w:r>
      <w:proofErr w:type="spellStart"/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map</w:t>
      </w:r>
      <w:proofErr w:type="spellEnd"/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.</w:t>
      </w:r>
    </w:p>
    <w:p w14:paraId="399903D2" w14:textId="77777777" w:rsidR="005C049A" w:rsidRPr="005C049A" w:rsidRDefault="005C049A" w:rsidP="005C049A">
      <w:pPr>
        <w:tabs>
          <w:tab w:val="left" w:pos="154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4580A9A3" w14:textId="27F914A0" w:rsidR="00F87B83" w:rsidRDefault="005C049A" w:rsidP="005C049A">
      <w:pP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5C049A">
        <w:rPr>
          <w:rFonts w:ascii="Brandon Grotesque Light" w:hAnsi="Brandon Grotesque Light" w:cs="Brandon Grotesque Light"/>
          <w:color w:val="00B6C5"/>
          <w:sz w:val="24"/>
          <w:szCs w:val="24"/>
          <w:lang w:val="fr-FR"/>
        </w:rPr>
        <w:t>2.</w:t>
      </w:r>
      <w: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 </w:t>
      </w:r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Parlez de vos idées en groupe. Vous pouvez développer vos propres idées et en ajouter de nouvelles. </w:t>
      </w:r>
      <w:proofErr w:type="spellStart"/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Ideen</w:t>
      </w:r>
      <w:proofErr w:type="spellEnd"/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 xml:space="preserve"> </w:t>
      </w:r>
      <w:proofErr w:type="spellStart"/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hinzufügen</w:t>
      </w:r>
      <w:proofErr w:type="spellEnd"/>
      <w:r w:rsidRPr="005C049A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t>.</w:t>
      </w:r>
    </w:p>
    <w:p w14:paraId="19991545" w14:textId="20D1B50F" w:rsidR="002F2972" w:rsidRDefault="002F2972" w:rsidP="005C049A">
      <w:pP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bookmarkStart w:id="1" w:name="_GoBack"/>
      <w:bookmarkEnd w:id="1"/>
    </w:p>
    <w:p w14:paraId="281BD4BF" w14:textId="4EBD6420" w:rsidR="002F2972" w:rsidRDefault="002F2972" w:rsidP="005C049A">
      <w:pP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52B6F711" w14:textId="5031200A" w:rsidR="002F2972" w:rsidRDefault="002F2972" w:rsidP="005C049A">
      <w:pP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07A709CF" w14:textId="2E300C70" w:rsidR="002F2972" w:rsidRDefault="002F2972" w:rsidP="005C049A">
      <w:pP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0459EE0C" w14:textId="090DEF2C" w:rsidR="002F2972" w:rsidRDefault="002F2972" w:rsidP="005C049A">
      <w:pP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769D0FEC" w14:textId="0278BFA2" w:rsidR="002F2972" w:rsidRDefault="002F2972" w:rsidP="005C049A">
      <w:pPr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18D01255" w14:textId="77777777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443AFD38" w14:textId="77777777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7841D3ED" w14:textId="47A971B9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4A7C8E96" w14:textId="2776FC2A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1AB4B1C6" w14:textId="2114BC98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3393C785" w14:textId="475A0AEA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6461856D" w14:textId="0C489F50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59146513" w14:textId="7E767FC3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23105154" w14:textId="440CD629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216D874E" w14:textId="01EC9242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2086BD91" w14:textId="77777777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1C4CC189" w14:textId="77777777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</w:p>
    <w:p w14:paraId="6D5C56BB" w14:textId="6C232B9B" w:rsidR="002F2972" w:rsidRDefault="002F2972" w:rsidP="002F2972">
      <w:pPr>
        <w:jc w:val="center"/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</w:pPr>
      <w:r w:rsidRPr="002F2972">
        <w:rPr>
          <w:rFonts w:ascii="Brandon Grotesque Light" w:hAnsi="Brandon Grotesque Light" w:cs="Brandon Grotesque Light"/>
          <w:color w:val="000000"/>
          <w:sz w:val="24"/>
          <w:szCs w:val="24"/>
          <w:lang w:val="fr-FR"/>
        </w:rPr>
        <w:drawing>
          <wp:inline distT="0" distB="0" distL="0" distR="0" wp14:anchorId="301A2FA2" wp14:editId="77A21ABD">
            <wp:extent cx="350520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887" w14:textId="77777777" w:rsidR="002F2972" w:rsidRPr="005C049A" w:rsidRDefault="002F2972" w:rsidP="005C049A">
      <w:pPr>
        <w:rPr>
          <w:rFonts w:ascii="Century Gothic" w:hAnsi="Century Gothic" w:cstheme="minorHAnsi"/>
          <w:b/>
          <w:iCs/>
          <w:sz w:val="24"/>
          <w:szCs w:val="24"/>
          <w:u w:val="single"/>
        </w:rPr>
      </w:pPr>
    </w:p>
    <w:sectPr w:rsidR="002F2972" w:rsidRPr="005C049A" w:rsidSect="00563150">
      <w:headerReference w:type="default" r:id="rId13"/>
      <w:headerReference w:type="first" r:id="rId14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F0E9" w14:textId="77777777" w:rsidR="00390360" w:rsidRDefault="00390360" w:rsidP="00624C87">
      <w:pPr>
        <w:spacing w:after="0" w:line="240" w:lineRule="auto"/>
      </w:pPr>
      <w:r>
        <w:separator/>
      </w:r>
    </w:p>
  </w:endnote>
  <w:endnote w:type="continuationSeparator" w:id="0">
    <w:p w14:paraId="6E80542C" w14:textId="77777777" w:rsidR="00390360" w:rsidRDefault="00390360" w:rsidP="0062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Brandon Grotesque Light">
    <w:panose1 w:val="020B03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 Grotesque Black">
    <w:panose1 w:val="020B0A03020203060202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8A572" w14:textId="77777777" w:rsidR="00390360" w:rsidRDefault="00390360" w:rsidP="00624C87">
      <w:pPr>
        <w:spacing w:after="0" w:line="240" w:lineRule="auto"/>
      </w:pPr>
      <w:r>
        <w:separator/>
      </w:r>
    </w:p>
  </w:footnote>
  <w:footnote w:type="continuationSeparator" w:id="0">
    <w:p w14:paraId="1811CF0C" w14:textId="77777777" w:rsidR="00390360" w:rsidRDefault="00390360" w:rsidP="0062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25A3" w14:textId="77777777" w:rsidR="002F2972" w:rsidRPr="00195CBD" w:rsidRDefault="002F2972" w:rsidP="002F2972">
    <w:pPr>
      <w:spacing w:before="60"/>
      <w:rPr>
        <w:color w:val="4472C4" w:themeColor="accent5"/>
        <w:lang w:val="fr-FR"/>
      </w:rPr>
    </w:pPr>
    <w:r w:rsidRPr="00452B5F">
      <w:rPr>
        <w:color w:val="4472C4" w:themeColor="accent5"/>
        <w:lang w:val="fr-FR"/>
      </w:rPr>
      <w:t>Analyse de potentiel « culture scolaire démocratique »</w:t>
    </w:r>
    <w:r w:rsidRPr="00195CBD">
      <w:rPr>
        <w:color w:val="4472C4" w:themeColor="accent5"/>
        <w:lang w:val="fr-FR"/>
      </w:rPr>
      <w:t xml:space="preserve"> </w:t>
    </w:r>
  </w:p>
  <w:p w14:paraId="5793BC36" w14:textId="718D1F70" w:rsidR="002F2972" w:rsidRPr="002F2972" w:rsidRDefault="002F2972" w:rsidP="002F2972">
    <w:pPr>
      <w:spacing w:after="100" w:line="240" w:lineRule="auto"/>
      <w:rPr>
        <w:rFonts w:ascii="Times New Roman" w:eastAsia="Times New Roman" w:hAnsi="Times New Roman" w:cs="Times New Roman"/>
        <w:sz w:val="24"/>
        <w:szCs w:val="24"/>
        <w:lang w:val="fr-FR"/>
      </w:rPr>
    </w:pPr>
    <w:r w:rsidRPr="00140B7A">
      <w:rPr>
        <w:noProof/>
        <w:color w:val="4472C4" w:themeColor="accent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78EEA" wp14:editId="50A28425">
              <wp:simplePos x="0" y="0"/>
              <wp:positionH relativeFrom="margin">
                <wp:posOffset>0</wp:posOffset>
              </wp:positionH>
              <wp:positionV relativeFrom="paragraph">
                <wp:posOffset>-21590</wp:posOffset>
              </wp:positionV>
              <wp:extent cx="5796000" cy="0"/>
              <wp:effectExtent l="0" t="0" r="33655" b="19050"/>
              <wp:wrapNone/>
              <wp:docPr id="2" name="Gerade Verbindung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C7B608" id="Gerade Verbindung 7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.7pt" to="456.4pt,-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&#13;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0AD9" w14:textId="77777777" w:rsidR="00894D9E" w:rsidRPr="00195CBD" w:rsidRDefault="00894D9E" w:rsidP="00894D9E">
    <w:pPr>
      <w:spacing w:before="60"/>
      <w:rPr>
        <w:color w:val="4472C4" w:themeColor="accent5"/>
        <w:lang w:val="fr-FR"/>
      </w:rPr>
    </w:pPr>
    <w:r w:rsidRPr="00452B5F">
      <w:rPr>
        <w:color w:val="4472C4" w:themeColor="accent5"/>
        <w:lang w:val="fr-FR"/>
      </w:rPr>
      <w:t>Analyse de potentiel « culture scolaire démocratique »</w:t>
    </w:r>
    <w:r w:rsidRPr="00195CBD">
      <w:rPr>
        <w:color w:val="4472C4" w:themeColor="accent5"/>
        <w:lang w:val="fr-FR"/>
      </w:rPr>
      <w:t xml:space="preserve"> </w:t>
    </w:r>
  </w:p>
  <w:p w14:paraId="77F3C9B3" w14:textId="371A6B1E" w:rsidR="00563150" w:rsidRPr="00894D9E" w:rsidRDefault="00894D9E" w:rsidP="00894D9E">
    <w:pPr>
      <w:spacing w:after="100" w:line="240" w:lineRule="auto"/>
      <w:rPr>
        <w:rFonts w:ascii="Times New Roman" w:eastAsia="Times New Roman" w:hAnsi="Times New Roman" w:cs="Times New Roman"/>
        <w:sz w:val="24"/>
        <w:szCs w:val="24"/>
        <w:lang w:val="fr-FR"/>
      </w:rPr>
    </w:pPr>
    <w:r w:rsidRPr="00140B7A">
      <w:rPr>
        <w:noProof/>
        <w:color w:val="4472C4" w:themeColor="accent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28886" wp14:editId="636C5CD0">
              <wp:simplePos x="0" y="0"/>
              <wp:positionH relativeFrom="margin">
                <wp:posOffset>0</wp:posOffset>
              </wp:positionH>
              <wp:positionV relativeFrom="paragraph">
                <wp:posOffset>-21590</wp:posOffset>
              </wp:positionV>
              <wp:extent cx="5796000" cy="0"/>
              <wp:effectExtent l="0" t="0" r="33655" b="19050"/>
              <wp:wrapNone/>
              <wp:docPr id="8" name="Gerade Verbindung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E5565" id="Gerade Verbindung 7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.7pt" to="456.4pt,-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&#13;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E4F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692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E23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866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4D0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ED1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41E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1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01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B43"/>
    <w:multiLevelType w:val="hybridMultilevel"/>
    <w:tmpl w:val="F6BE59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601F7"/>
    <w:multiLevelType w:val="hybridMultilevel"/>
    <w:tmpl w:val="1DD4A27E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3E10F1"/>
    <w:multiLevelType w:val="hybridMultilevel"/>
    <w:tmpl w:val="530C5276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137E3"/>
    <w:multiLevelType w:val="hybridMultilevel"/>
    <w:tmpl w:val="B9CEA8C6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A7AB72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F0"/>
    <w:multiLevelType w:val="hybridMultilevel"/>
    <w:tmpl w:val="E04411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96220"/>
    <w:multiLevelType w:val="hybridMultilevel"/>
    <w:tmpl w:val="B5A4C958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0A58"/>
    <w:multiLevelType w:val="hybridMultilevel"/>
    <w:tmpl w:val="58F8996E"/>
    <w:lvl w:ilvl="0" w:tplc="F6801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545DE"/>
    <w:multiLevelType w:val="hybridMultilevel"/>
    <w:tmpl w:val="B21687EC"/>
    <w:lvl w:ilvl="0" w:tplc="2EBE7DF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2EBE7DF6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A0"/>
    <w:multiLevelType w:val="hybridMultilevel"/>
    <w:tmpl w:val="78A0F376"/>
    <w:lvl w:ilvl="0" w:tplc="84F2CF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146C2"/>
    <w:multiLevelType w:val="hybridMultilevel"/>
    <w:tmpl w:val="721C042A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B3E21"/>
    <w:multiLevelType w:val="hybridMultilevel"/>
    <w:tmpl w:val="1360B8D2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FC0A3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08B"/>
    <w:multiLevelType w:val="hybridMultilevel"/>
    <w:tmpl w:val="CCCE9794"/>
    <w:lvl w:ilvl="0" w:tplc="D31A2F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5E8DA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7322"/>
    <w:multiLevelType w:val="hybridMultilevel"/>
    <w:tmpl w:val="34AE6C80"/>
    <w:lvl w:ilvl="0" w:tplc="DF58B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244AF"/>
    <w:multiLevelType w:val="hybridMultilevel"/>
    <w:tmpl w:val="82CC49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64749"/>
    <w:multiLevelType w:val="hybridMultilevel"/>
    <w:tmpl w:val="0C12848A"/>
    <w:lvl w:ilvl="0" w:tplc="D4CAEF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B35A2"/>
    <w:multiLevelType w:val="hybridMultilevel"/>
    <w:tmpl w:val="475AA8B2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741E3"/>
    <w:multiLevelType w:val="hybridMultilevel"/>
    <w:tmpl w:val="82101EF2"/>
    <w:lvl w:ilvl="0" w:tplc="8178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3497"/>
    <w:multiLevelType w:val="hybridMultilevel"/>
    <w:tmpl w:val="A95CB4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762"/>
    <w:multiLevelType w:val="hybridMultilevel"/>
    <w:tmpl w:val="AE86F4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158A1"/>
    <w:multiLevelType w:val="hybridMultilevel"/>
    <w:tmpl w:val="CC766CF0"/>
    <w:lvl w:ilvl="0" w:tplc="D31A2F3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741"/>
    <w:multiLevelType w:val="hybridMultilevel"/>
    <w:tmpl w:val="C7F0E756"/>
    <w:lvl w:ilvl="0" w:tplc="59766A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83467"/>
    <w:multiLevelType w:val="hybridMultilevel"/>
    <w:tmpl w:val="0908EA6A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3F4"/>
    <w:multiLevelType w:val="hybridMultilevel"/>
    <w:tmpl w:val="621652D6"/>
    <w:lvl w:ilvl="0" w:tplc="24F4ED0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4F4ED0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9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25"/>
  </w:num>
  <w:num w:numId="14">
    <w:abstractNumId w:val="32"/>
  </w:num>
  <w:num w:numId="15">
    <w:abstractNumId w:val="31"/>
  </w:num>
  <w:num w:numId="16">
    <w:abstractNumId w:val="30"/>
  </w:num>
  <w:num w:numId="17">
    <w:abstractNumId w:val="20"/>
  </w:num>
  <w:num w:numId="18">
    <w:abstractNumId w:val="13"/>
  </w:num>
  <w:num w:numId="19">
    <w:abstractNumId w:val="21"/>
  </w:num>
  <w:num w:numId="20">
    <w:abstractNumId w:val="10"/>
  </w:num>
  <w:num w:numId="21">
    <w:abstractNumId w:val="28"/>
  </w:num>
  <w:num w:numId="22">
    <w:abstractNumId w:val="14"/>
  </w:num>
  <w:num w:numId="23">
    <w:abstractNumId w:val="22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F7"/>
    <w:rsid w:val="000026A3"/>
    <w:rsid w:val="00007A35"/>
    <w:rsid w:val="00007BBB"/>
    <w:rsid w:val="00012202"/>
    <w:rsid w:val="000210B3"/>
    <w:rsid w:val="00022754"/>
    <w:rsid w:val="0002284B"/>
    <w:rsid w:val="00031494"/>
    <w:rsid w:val="00033CBB"/>
    <w:rsid w:val="00036293"/>
    <w:rsid w:val="000501BF"/>
    <w:rsid w:val="00053F95"/>
    <w:rsid w:val="00071E55"/>
    <w:rsid w:val="000740E7"/>
    <w:rsid w:val="00075688"/>
    <w:rsid w:val="0008107B"/>
    <w:rsid w:val="000831DE"/>
    <w:rsid w:val="00087A85"/>
    <w:rsid w:val="00087ECE"/>
    <w:rsid w:val="0009116D"/>
    <w:rsid w:val="0009754F"/>
    <w:rsid w:val="000B455D"/>
    <w:rsid w:val="000C6758"/>
    <w:rsid w:val="000C7D11"/>
    <w:rsid w:val="000D0D66"/>
    <w:rsid w:val="000D1CA4"/>
    <w:rsid w:val="000E6A6C"/>
    <w:rsid w:val="000F5DC3"/>
    <w:rsid w:val="00112524"/>
    <w:rsid w:val="0011565B"/>
    <w:rsid w:val="00125E56"/>
    <w:rsid w:val="00127E24"/>
    <w:rsid w:val="00140B7A"/>
    <w:rsid w:val="00147CCB"/>
    <w:rsid w:val="00177422"/>
    <w:rsid w:val="00184394"/>
    <w:rsid w:val="001853D9"/>
    <w:rsid w:val="00190429"/>
    <w:rsid w:val="001A2525"/>
    <w:rsid w:val="001A7B7D"/>
    <w:rsid w:val="001B23CA"/>
    <w:rsid w:val="001C098E"/>
    <w:rsid w:val="001C1EFA"/>
    <w:rsid w:val="001C7CD9"/>
    <w:rsid w:val="001D703B"/>
    <w:rsid w:val="001D773A"/>
    <w:rsid w:val="001E6080"/>
    <w:rsid w:val="002064BF"/>
    <w:rsid w:val="00207D05"/>
    <w:rsid w:val="00211A53"/>
    <w:rsid w:val="002207A6"/>
    <w:rsid w:val="00224875"/>
    <w:rsid w:val="00231981"/>
    <w:rsid w:val="00232D1E"/>
    <w:rsid w:val="00247375"/>
    <w:rsid w:val="002537AD"/>
    <w:rsid w:val="00253BA6"/>
    <w:rsid w:val="00260899"/>
    <w:rsid w:val="0026425E"/>
    <w:rsid w:val="00271B48"/>
    <w:rsid w:val="00272B10"/>
    <w:rsid w:val="00276A10"/>
    <w:rsid w:val="00281D1E"/>
    <w:rsid w:val="00293436"/>
    <w:rsid w:val="002A1A85"/>
    <w:rsid w:val="002A47FC"/>
    <w:rsid w:val="002B5E6D"/>
    <w:rsid w:val="002C05F1"/>
    <w:rsid w:val="002C2EFB"/>
    <w:rsid w:val="002C5089"/>
    <w:rsid w:val="002D2B6D"/>
    <w:rsid w:val="002D5144"/>
    <w:rsid w:val="002D54FB"/>
    <w:rsid w:val="002F2972"/>
    <w:rsid w:val="002F4552"/>
    <w:rsid w:val="002F7E99"/>
    <w:rsid w:val="00300610"/>
    <w:rsid w:val="00323B2B"/>
    <w:rsid w:val="00334BD1"/>
    <w:rsid w:val="00335A9C"/>
    <w:rsid w:val="00335B10"/>
    <w:rsid w:val="00352D18"/>
    <w:rsid w:val="00355E6D"/>
    <w:rsid w:val="003562AA"/>
    <w:rsid w:val="00363CE9"/>
    <w:rsid w:val="00390360"/>
    <w:rsid w:val="003B2F41"/>
    <w:rsid w:val="003B3FC8"/>
    <w:rsid w:val="003C0F29"/>
    <w:rsid w:val="003E7577"/>
    <w:rsid w:val="003F1BC3"/>
    <w:rsid w:val="003F2C0A"/>
    <w:rsid w:val="003F6192"/>
    <w:rsid w:val="00403FD9"/>
    <w:rsid w:val="0040683C"/>
    <w:rsid w:val="00410F0D"/>
    <w:rsid w:val="004125B1"/>
    <w:rsid w:val="004228A7"/>
    <w:rsid w:val="004230F8"/>
    <w:rsid w:val="00427FC0"/>
    <w:rsid w:val="00433D60"/>
    <w:rsid w:val="004464E5"/>
    <w:rsid w:val="00460205"/>
    <w:rsid w:val="00461693"/>
    <w:rsid w:val="004654FA"/>
    <w:rsid w:val="00470EF1"/>
    <w:rsid w:val="00476662"/>
    <w:rsid w:val="00490BFA"/>
    <w:rsid w:val="004A14DB"/>
    <w:rsid w:val="004B2E61"/>
    <w:rsid w:val="004B30F6"/>
    <w:rsid w:val="004C066F"/>
    <w:rsid w:val="004C3DF9"/>
    <w:rsid w:val="004D7D99"/>
    <w:rsid w:val="004F3573"/>
    <w:rsid w:val="00502BC3"/>
    <w:rsid w:val="00504B9B"/>
    <w:rsid w:val="005132B3"/>
    <w:rsid w:val="00514E2D"/>
    <w:rsid w:val="00517C68"/>
    <w:rsid w:val="00525F75"/>
    <w:rsid w:val="00526B06"/>
    <w:rsid w:val="00534FAC"/>
    <w:rsid w:val="005365B9"/>
    <w:rsid w:val="00541BF7"/>
    <w:rsid w:val="00563150"/>
    <w:rsid w:val="005645BB"/>
    <w:rsid w:val="00566C38"/>
    <w:rsid w:val="00574B96"/>
    <w:rsid w:val="00580A0C"/>
    <w:rsid w:val="005816E8"/>
    <w:rsid w:val="00581AA1"/>
    <w:rsid w:val="0058397B"/>
    <w:rsid w:val="00597B53"/>
    <w:rsid w:val="005A2F49"/>
    <w:rsid w:val="005A5E6C"/>
    <w:rsid w:val="005A71EB"/>
    <w:rsid w:val="005B0C08"/>
    <w:rsid w:val="005B1DA9"/>
    <w:rsid w:val="005B3344"/>
    <w:rsid w:val="005B371D"/>
    <w:rsid w:val="005B6969"/>
    <w:rsid w:val="005C049A"/>
    <w:rsid w:val="005C4B7C"/>
    <w:rsid w:val="005D1DA4"/>
    <w:rsid w:val="005D5860"/>
    <w:rsid w:val="005E3E0C"/>
    <w:rsid w:val="005E4838"/>
    <w:rsid w:val="005F03D1"/>
    <w:rsid w:val="005F2BB7"/>
    <w:rsid w:val="005F341F"/>
    <w:rsid w:val="005F50BC"/>
    <w:rsid w:val="005F51D3"/>
    <w:rsid w:val="005F65ED"/>
    <w:rsid w:val="0060153B"/>
    <w:rsid w:val="00603C1D"/>
    <w:rsid w:val="00611354"/>
    <w:rsid w:val="00612D3C"/>
    <w:rsid w:val="00623701"/>
    <w:rsid w:val="00624C87"/>
    <w:rsid w:val="00624CB9"/>
    <w:rsid w:val="00625B75"/>
    <w:rsid w:val="00633D45"/>
    <w:rsid w:val="006353D5"/>
    <w:rsid w:val="00635FD2"/>
    <w:rsid w:val="006540DA"/>
    <w:rsid w:val="0066341E"/>
    <w:rsid w:val="006818B4"/>
    <w:rsid w:val="0068572F"/>
    <w:rsid w:val="006927F9"/>
    <w:rsid w:val="0069368D"/>
    <w:rsid w:val="00697253"/>
    <w:rsid w:val="006A27F9"/>
    <w:rsid w:val="006B0915"/>
    <w:rsid w:val="006B51A5"/>
    <w:rsid w:val="006B581F"/>
    <w:rsid w:val="006C39F3"/>
    <w:rsid w:val="006C4BD9"/>
    <w:rsid w:val="006D0E4D"/>
    <w:rsid w:val="006D265A"/>
    <w:rsid w:val="006D2DD4"/>
    <w:rsid w:val="006D33BD"/>
    <w:rsid w:val="006D6A34"/>
    <w:rsid w:val="006F6CD0"/>
    <w:rsid w:val="007002B5"/>
    <w:rsid w:val="00701D8B"/>
    <w:rsid w:val="007104FD"/>
    <w:rsid w:val="00714F0D"/>
    <w:rsid w:val="00717B65"/>
    <w:rsid w:val="00720C71"/>
    <w:rsid w:val="00725057"/>
    <w:rsid w:val="00725F24"/>
    <w:rsid w:val="0073387D"/>
    <w:rsid w:val="00736F6D"/>
    <w:rsid w:val="0074694A"/>
    <w:rsid w:val="007469B8"/>
    <w:rsid w:val="0074726F"/>
    <w:rsid w:val="00771A71"/>
    <w:rsid w:val="00781A04"/>
    <w:rsid w:val="00784D2C"/>
    <w:rsid w:val="007A03F9"/>
    <w:rsid w:val="007B00AB"/>
    <w:rsid w:val="007B1A4D"/>
    <w:rsid w:val="007B7EA7"/>
    <w:rsid w:val="007C30BB"/>
    <w:rsid w:val="007C6C9A"/>
    <w:rsid w:val="007D3EC8"/>
    <w:rsid w:val="007E044B"/>
    <w:rsid w:val="007E166F"/>
    <w:rsid w:val="007E64E9"/>
    <w:rsid w:val="007F3465"/>
    <w:rsid w:val="007F4163"/>
    <w:rsid w:val="007F5D81"/>
    <w:rsid w:val="008054BD"/>
    <w:rsid w:val="0080573A"/>
    <w:rsid w:val="0080714F"/>
    <w:rsid w:val="00807995"/>
    <w:rsid w:val="008125C5"/>
    <w:rsid w:val="00815C91"/>
    <w:rsid w:val="0081781B"/>
    <w:rsid w:val="00821357"/>
    <w:rsid w:val="00823E33"/>
    <w:rsid w:val="0082673C"/>
    <w:rsid w:val="00834720"/>
    <w:rsid w:val="008421B0"/>
    <w:rsid w:val="00843C54"/>
    <w:rsid w:val="00843D1E"/>
    <w:rsid w:val="00844E3A"/>
    <w:rsid w:val="0085063A"/>
    <w:rsid w:val="0086011F"/>
    <w:rsid w:val="0086077C"/>
    <w:rsid w:val="008744DE"/>
    <w:rsid w:val="008758FC"/>
    <w:rsid w:val="00880993"/>
    <w:rsid w:val="00890F2C"/>
    <w:rsid w:val="00894D9E"/>
    <w:rsid w:val="00894F96"/>
    <w:rsid w:val="008A4976"/>
    <w:rsid w:val="008C05A4"/>
    <w:rsid w:val="008C1CB6"/>
    <w:rsid w:val="008C74D8"/>
    <w:rsid w:val="008D014D"/>
    <w:rsid w:val="008D3B0A"/>
    <w:rsid w:val="008D74E6"/>
    <w:rsid w:val="008F0028"/>
    <w:rsid w:val="008F03BC"/>
    <w:rsid w:val="008F733A"/>
    <w:rsid w:val="008F7570"/>
    <w:rsid w:val="0090717F"/>
    <w:rsid w:val="0091723C"/>
    <w:rsid w:val="00922FB5"/>
    <w:rsid w:val="00926B5D"/>
    <w:rsid w:val="009312B2"/>
    <w:rsid w:val="009419CF"/>
    <w:rsid w:val="009430F8"/>
    <w:rsid w:val="00952875"/>
    <w:rsid w:val="00957E75"/>
    <w:rsid w:val="0096070C"/>
    <w:rsid w:val="00963275"/>
    <w:rsid w:val="0096399C"/>
    <w:rsid w:val="00973A02"/>
    <w:rsid w:val="0097625A"/>
    <w:rsid w:val="009825D9"/>
    <w:rsid w:val="00990B13"/>
    <w:rsid w:val="00995D69"/>
    <w:rsid w:val="009A2CD0"/>
    <w:rsid w:val="009B1F77"/>
    <w:rsid w:val="009B675F"/>
    <w:rsid w:val="009C1FF8"/>
    <w:rsid w:val="009D0799"/>
    <w:rsid w:val="009D2C88"/>
    <w:rsid w:val="009E0083"/>
    <w:rsid w:val="009E0B3E"/>
    <w:rsid w:val="009F7091"/>
    <w:rsid w:val="00A137AB"/>
    <w:rsid w:val="00A15701"/>
    <w:rsid w:val="00A17AC7"/>
    <w:rsid w:val="00A34CF3"/>
    <w:rsid w:val="00A42461"/>
    <w:rsid w:val="00A473A9"/>
    <w:rsid w:val="00A53F47"/>
    <w:rsid w:val="00A571AD"/>
    <w:rsid w:val="00A62AFE"/>
    <w:rsid w:val="00A6607F"/>
    <w:rsid w:val="00A711D8"/>
    <w:rsid w:val="00A71DB1"/>
    <w:rsid w:val="00A732F2"/>
    <w:rsid w:val="00A749D7"/>
    <w:rsid w:val="00A74E12"/>
    <w:rsid w:val="00A76EDA"/>
    <w:rsid w:val="00A84791"/>
    <w:rsid w:val="00A858AB"/>
    <w:rsid w:val="00A9547B"/>
    <w:rsid w:val="00A97D13"/>
    <w:rsid w:val="00AA2D54"/>
    <w:rsid w:val="00AA5A74"/>
    <w:rsid w:val="00AB0BFF"/>
    <w:rsid w:val="00AC4B2C"/>
    <w:rsid w:val="00AD2E46"/>
    <w:rsid w:val="00AE270E"/>
    <w:rsid w:val="00AF6D73"/>
    <w:rsid w:val="00B13143"/>
    <w:rsid w:val="00B15612"/>
    <w:rsid w:val="00B25915"/>
    <w:rsid w:val="00B32567"/>
    <w:rsid w:val="00B325FF"/>
    <w:rsid w:val="00B372E9"/>
    <w:rsid w:val="00B46CC0"/>
    <w:rsid w:val="00B5126E"/>
    <w:rsid w:val="00B51703"/>
    <w:rsid w:val="00B62599"/>
    <w:rsid w:val="00B67676"/>
    <w:rsid w:val="00B77DBE"/>
    <w:rsid w:val="00B80F97"/>
    <w:rsid w:val="00B84C83"/>
    <w:rsid w:val="00B87F16"/>
    <w:rsid w:val="00B90EBA"/>
    <w:rsid w:val="00B9724F"/>
    <w:rsid w:val="00BA1C9D"/>
    <w:rsid w:val="00BA2943"/>
    <w:rsid w:val="00BA4F97"/>
    <w:rsid w:val="00BA6DCC"/>
    <w:rsid w:val="00BB29ED"/>
    <w:rsid w:val="00BB4103"/>
    <w:rsid w:val="00BB4E8F"/>
    <w:rsid w:val="00BC1DCB"/>
    <w:rsid w:val="00BC5CE5"/>
    <w:rsid w:val="00BC6FAE"/>
    <w:rsid w:val="00BD1D61"/>
    <w:rsid w:val="00BD52B9"/>
    <w:rsid w:val="00BE7358"/>
    <w:rsid w:val="00BF0073"/>
    <w:rsid w:val="00C03A3D"/>
    <w:rsid w:val="00C20D11"/>
    <w:rsid w:val="00C21D83"/>
    <w:rsid w:val="00C26C69"/>
    <w:rsid w:val="00C31818"/>
    <w:rsid w:val="00C32950"/>
    <w:rsid w:val="00C40CAA"/>
    <w:rsid w:val="00C4521C"/>
    <w:rsid w:val="00C502E8"/>
    <w:rsid w:val="00C514F8"/>
    <w:rsid w:val="00C655F5"/>
    <w:rsid w:val="00C77A83"/>
    <w:rsid w:val="00C800E6"/>
    <w:rsid w:val="00C824CF"/>
    <w:rsid w:val="00CB53D4"/>
    <w:rsid w:val="00CB5E3A"/>
    <w:rsid w:val="00CC0B6B"/>
    <w:rsid w:val="00CC5B60"/>
    <w:rsid w:val="00CC672D"/>
    <w:rsid w:val="00CD2126"/>
    <w:rsid w:val="00CE16E7"/>
    <w:rsid w:val="00CE741E"/>
    <w:rsid w:val="00CF2D94"/>
    <w:rsid w:val="00D06EA1"/>
    <w:rsid w:val="00D10D4C"/>
    <w:rsid w:val="00D1127A"/>
    <w:rsid w:val="00D13658"/>
    <w:rsid w:val="00D266C9"/>
    <w:rsid w:val="00D45D6C"/>
    <w:rsid w:val="00D53C38"/>
    <w:rsid w:val="00D62701"/>
    <w:rsid w:val="00D71B52"/>
    <w:rsid w:val="00D76A84"/>
    <w:rsid w:val="00D8214B"/>
    <w:rsid w:val="00D96A86"/>
    <w:rsid w:val="00DA2295"/>
    <w:rsid w:val="00DA23DD"/>
    <w:rsid w:val="00DA70BF"/>
    <w:rsid w:val="00DB333E"/>
    <w:rsid w:val="00DB7A93"/>
    <w:rsid w:val="00DC773D"/>
    <w:rsid w:val="00DD0182"/>
    <w:rsid w:val="00DD60DB"/>
    <w:rsid w:val="00DD61B5"/>
    <w:rsid w:val="00DE2994"/>
    <w:rsid w:val="00DE31EC"/>
    <w:rsid w:val="00DE69E2"/>
    <w:rsid w:val="00DE6CE4"/>
    <w:rsid w:val="00DF7893"/>
    <w:rsid w:val="00E01EF7"/>
    <w:rsid w:val="00E0489F"/>
    <w:rsid w:val="00E06704"/>
    <w:rsid w:val="00E12BF6"/>
    <w:rsid w:val="00E21CB0"/>
    <w:rsid w:val="00E27F7D"/>
    <w:rsid w:val="00E3090C"/>
    <w:rsid w:val="00E33C44"/>
    <w:rsid w:val="00E34BA7"/>
    <w:rsid w:val="00E47CA6"/>
    <w:rsid w:val="00E54215"/>
    <w:rsid w:val="00E5568A"/>
    <w:rsid w:val="00E62F43"/>
    <w:rsid w:val="00E750F5"/>
    <w:rsid w:val="00E76139"/>
    <w:rsid w:val="00E76A5D"/>
    <w:rsid w:val="00E76D58"/>
    <w:rsid w:val="00E868D8"/>
    <w:rsid w:val="00E97B04"/>
    <w:rsid w:val="00E97F60"/>
    <w:rsid w:val="00EA1855"/>
    <w:rsid w:val="00EB03C0"/>
    <w:rsid w:val="00EB486B"/>
    <w:rsid w:val="00EE1648"/>
    <w:rsid w:val="00EF7E2B"/>
    <w:rsid w:val="00F020F7"/>
    <w:rsid w:val="00F07A9C"/>
    <w:rsid w:val="00F148F1"/>
    <w:rsid w:val="00F156B6"/>
    <w:rsid w:val="00F245A2"/>
    <w:rsid w:val="00F24AB9"/>
    <w:rsid w:val="00F325D2"/>
    <w:rsid w:val="00F46EA6"/>
    <w:rsid w:val="00F47C50"/>
    <w:rsid w:val="00F70CEB"/>
    <w:rsid w:val="00F82057"/>
    <w:rsid w:val="00F87B83"/>
    <w:rsid w:val="00F940D5"/>
    <w:rsid w:val="00F95EC1"/>
    <w:rsid w:val="00FA07F0"/>
    <w:rsid w:val="00FA0CC2"/>
    <w:rsid w:val="00FC119F"/>
    <w:rsid w:val="00FC2DB9"/>
    <w:rsid w:val="00FC442F"/>
    <w:rsid w:val="00FD1E01"/>
    <w:rsid w:val="00FD33BF"/>
    <w:rsid w:val="00FD67A2"/>
    <w:rsid w:val="00FD6D39"/>
    <w:rsid w:val="00FF0F72"/>
    <w:rsid w:val="00FF5E3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A43796"/>
  <w15:docId w15:val="{176F06ED-EA6C-48DA-B7EC-62F1962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494"/>
  </w:style>
  <w:style w:type="paragraph" w:styleId="Heading1">
    <w:name w:val="heading 1"/>
    <w:basedOn w:val="Normal"/>
    <w:next w:val="Normal"/>
    <w:link w:val="Heading1Char"/>
    <w:uiPriority w:val="9"/>
    <w:qFormat/>
    <w:rsid w:val="002C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B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8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87"/>
  </w:style>
  <w:style w:type="paragraph" w:styleId="Footer">
    <w:name w:val="footer"/>
    <w:basedOn w:val="Normal"/>
    <w:link w:val="FooterChar"/>
    <w:uiPriority w:val="99"/>
    <w:unhideWhenUsed/>
    <w:rsid w:val="0062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87"/>
  </w:style>
  <w:style w:type="table" w:styleId="TableGrid">
    <w:name w:val="Table Grid"/>
    <w:basedOn w:val="TableNormal"/>
    <w:uiPriority w:val="39"/>
    <w:rsid w:val="00D0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11">
    <w:name w:val="Gitternetztabelle 7 farbig – Akzent 11"/>
    <w:basedOn w:val="TableNormal"/>
    <w:uiPriority w:val="52"/>
    <w:rsid w:val="00A74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EFB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6662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C2EFB"/>
    <w:rPr>
      <w:color w:val="0563C1" w:themeColor="hyperlink"/>
      <w:u w:val="single"/>
    </w:rPr>
  </w:style>
  <w:style w:type="paragraph" w:customStyle="1" w:styleId="CitaviBibliographyEntry">
    <w:name w:val="Citavi Bibliography Entry"/>
    <w:basedOn w:val="Normal"/>
    <w:link w:val="CitaviBibliographyEntryZchn"/>
    <w:rsid w:val="00D13658"/>
    <w:pPr>
      <w:spacing w:after="120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D13658"/>
  </w:style>
  <w:style w:type="paragraph" w:customStyle="1" w:styleId="CitaviBibliographyHeading">
    <w:name w:val="Citavi Bibliography Heading"/>
    <w:basedOn w:val="Heading1"/>
    <w:link w:val="CitaviBibliographyHeadingZchn"/>
    <w:rsid w:val="00D13658"/>
  </w:style>
  <w:style w:type="character" w:customStyle="1" w:styleId="CitaviBibliographyHeadingZchn">
    <w:name w:val="Citavi Bibliography Heading Zchn"/>
    <w:basedOn w:val="DefaultParagraphFont"/>
    <w:link w:val="CitaviBibliographyHeading"/>
    <w:rsid w:val="00D1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D13658"/>
    <w:pPr>
      <w:spacing w:line="276" w:lineRule="auto"/>
      <w:outlineLvl w:val="9"/>
    </w:pPr>
    <w:rPr>
      <w:rFonts w:cstheme="minorHAnsi"/>
      <w:iCs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D13658"/>
    <w:pPr>
      <w:spacing w:line="276" w:lineRule="auto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D13658"/>
    <w:rPr>
      <w:rFonts w:asciiTheme="majorHAnsi" w:eastAsiaTheme="majorEastAsia" w:hAnsiTheme="majorHAnsi" w:cstheme="minorHAnsi"/>
      <w:i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D13658"/>
    <w:pPr>
      <w:spacing w:line="276" w:lineRule="auto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D13658"/>
    <w:rPr>
      <w:rFonts w:asciiTheme="majorHAnsi" w:eastAsiaTheme="majorEastAsia" w:hAnsiTheme="majorHAnsi" w:cstheme="minorHAnsi"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6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D13658"/>
    <w:rPr>
      <w:rFonts w:asciiTheme="majorHAnsi" w:eastAsiaTheme="majorEastAsia" w:hAnsiTheme="majorHAnsi" w:cstheme="minorHAnsi"/>
      <w:iCs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6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D13658"/>
    <w:rPr>
      <w:rFonts w:asciiTheme="majorHAnsi" w:eastAsiaTheme="majorEastAsia" w:hAnsiTheme="majorHAnsi" w:cstheme="minorHAnsi"/>
      <w:i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D13658"/>
    <w:pPr>
      <w:spacing w:line="276" w:lineRule="auto"/>
      <w:jc w:val="both"/>
      <w:outlineLvl w:val="9"/>
    </w:pPr>
    <w:rPr>
      <w:rFonts w:cstheme="minorHAnsi"/>
      <w:iCs/>
      <w:sz w:val="24"/>
      <w:szCs w:val="24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D13658"/>
    <w:rPr>
      <w:rFonts w:asciiTheme="majorHAnsi" w:eastAsiaTheme="majorEastAsia" w:hAnsiTheme="majorHAnsi" w:cstheme="minorHAnsi"/>
      <w:iCs/>
      <w:color w:val="272727" w:themeColor="text1" w:themeTint="D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D13658"/>
    <w:pPr>
      <w:spacing w:line="276" w:lineRule="auto"/>
      <w:jc w:val="both"/>
      <w:outlineLvl w:val="9"/>
    </w:pPr>
    <w:rPr>
      <w:rFonts w:cstheme="minorHAns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D13658"/>
    <w:rPr>
      <w:rFonts w:asciiTheme="majorHAnsi" w:eastAsiaTheme="majorEastAsia" w:hAnsiTheme="majorHAnsi" w:cstheme="minorHAnsi"/>
      <w:i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5EC1"/>
  </w:style>
  <w:style w:type="character" w:styleId="BookTitle">
    <w:name w:val="Book Title"/>
    <w:basedOn w:val="DefaultParagraphFont"/>
    <w:uiPriority w:val="33"/>
    <w:qFormat/>
    <w:rsid w:val="00F95EC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95EC1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95EC1"/>
    <w:rPr>
      <w:smallCaps/>
      <w:color w:val="ED7D31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F95EC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5EC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C1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95E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EC1"/>
    <w:rPr>
      <w:i/>
      <w:iCs/>
      <w:color w:val="000000" w:themeColor="text1"/>
    </w:rPr>
  </w:style>
  <w:style w:type="table" w:styleId="MediumList1-Accent1">
    <w:name w:val="Medium List 1 Accent 1"/>
    <w:basedOn w:val="TableNormal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F95E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95E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F95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F95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F9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F95E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9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95EC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F95EC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95EC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EC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95E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95EC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95EC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5E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5EC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95EC1"/>
  </w:style>
  <w:style w:type="paragraph" w:styleId="NormalWeb">
    <w:name w:val="Normal (Web)"/>
    <w:basedOn w:val="Normal"/>
    <w:uiPriority w:val="99"/>
    <w:semiHidden/>
    <w:unhideWhenUsed/>
    <w:rsid w:val="00F95EC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5E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5EC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5EC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5EC1"/>
    <w:rPr>
      <w:i/>
      <w:iCs/>
    </w:rPr>
  </w:style>
  <w:style w:type="character" w:styleId="Strong">
    <w:name w:val="Strong"/>
    <w:basedOn w:val="DefaultParagraphFont"/>
    <w:uiPriority w:val="22"/>
    <w:qFormat/>
    <w:rsid w:val="00F95E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95EC1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F95EC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5E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5EC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5E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5EC1"/>
  </w:style>
  <w:style w:type="paragraph" w:styleId="BodyText3">
    <w:name w:val="Body Text 3"/>
    <w:basedOn w:val="Normal"/>
    <w:link w:val="BodyText3Char"/>
    <w:uiPriority w:val="99"/>
    <w:semiHidden/>
    <w:unhideWhenUsed/>
    <w:rsid w:val="00F95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5EC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5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5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5E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5E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5E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5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5EC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5EC1"/>
  </w:style>
  <w:style w:type="paragraph" w:styleId="BodyText">
    <w:name w:val="Body Text"/>
    <w:basedOn w:val="Normal"/>
    <w:link w:val="BodyTextChar"/>
    <w:uiPriority w:val="99"/>
    <w:semiHidden/>
    <w:unhideWhenUsed/>
    <w:rsid w:val="00F95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5EC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5EC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5EC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EC1"/>
  </w:style>
  <w:style w:type="character" w:customStyle="1" w:styleId="DateChar">
    <w:name w:val="Date Char"/>
    <w:basedOn w:val="DefaultParagraphFont"/>
    <w:link w:val="Date"/>
    <w:uiPriority w:val="99"/>
    <w:semiHidden/>
    <w:rsid w:val="00F95EC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5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5EC1"/>
  </w:style>
  <w:style w:type="paragraph" w:styleId="Subtitle">
    <w:name w:val="Subtitle"/>
    <w:basedOn w:val="Normal"/>
    <w:next w:val="Normal"/>
    <w:link w:val="SubtitleChar"/>
    <w:uiPriority w:val="11"/>
    <w:qFormat/>
    <w:rsid w:val="00F95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5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5E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F95EC1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5EC1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5EC1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5EC1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95EC1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5EC1"/>
  </w:style>
  <w:style w:type="paragraph" w:styleId="Closing">
    <w:name w:val="Closing"/>
    <w:basedOn w:val="Normal"/>
    <w:link w:val="ClosingChar"/>
    <w:uiPriority w:val="99"/>
    <w:semiHidden/>
    <w:unhideWhenUsed/>
    <w:rsid w:val="00F95EC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5EC1"/>
  </w:style>
  <w:style w:type="paragraph" w:styleId="Title">
    <w:name w:val="Title"/>
    <w:basedOn w:val="Normal"/>
    <w:next w:val="Normal"/>
    <w:link w:val="TitleChar"/>
    <w:uiPriority w:val="10"/>
    <w:qFormat/>
    <w:rsid w:val="00F95E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5">
    <w:name w:val="List Number 5"/>
    <w:basedOn w:val="Normal"/>
    <w:uiPriority w:val="99"/>
    <w:semiHidden/>
    <w:unhideWhenUsed/>
    <w:rsid w:val="00F95EC1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5EC1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5EC1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5EC1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5EC1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5EC1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5EC1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95EC1"/>
    <w:pPr>
      <w:numPr>
        <w:numId w:val="32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F95EC1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5EC1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5EC1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5EC1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F95EC1"/>
    <w:pPr>
      <w:numPr>
        <w:numId w:val="3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95EC1"/>
    <w:pPr>
      <w:numPr>
        <w:numId w:val="34"/>
      </w:numPr>
      <w:contextualSpacing/>
    </w:pPr>
  </w:style>
  <w:style w:type="paragraph" w:styleId="List">
    <w:name w:val="List"/>
    <w:basedOn w:val="Normal"/>
    <w:uiPriority w:val="99"/>
    <w:semiHidden/>
    <w:unhideWhenUsed/>
    <w:rsid w:val="00F95EC1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F95E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F95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5EC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5EC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EC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95EC1"/>
  </w:style>
  <w:style w:type="character" w:styleId="LineNumber">
    <w:name w:val="line number"/>
    <w:basedOn w:val="DefaultParagraphFont"/>
    <w:uiPriority w:val="99"/>
    <w:semiHidden/>
    <w:unhideWhenUsed/>
    <w:rsid w:val="00F95EC1"/>
  </w:style>
  <w:style w:type="character" w:styleId="FootnoteReference">
    <w:name w:val="footnote reference"/>
    <w:basedOn w:val="DefaultParagraphFont"/>
    <w:uiPriority w:val="99"/>
    <w:semiHidden/>
    <w:unhideWhenUsed/>
    <w:rsid w:val="00F95EC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F95E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5E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95EC1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95E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5EC1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E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EC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F95EC1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95EC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95EC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95EC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95EC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95EC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5EC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95EC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95EC1"/>
    <w:pPr>
      <w:spacing w:after="100"/>
      <w:ind w:left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5EC1"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Normal"/>
    <w:uiPriority w:val="99"/>
    <w:rsid w:val="005631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flietextf">
    <w:name w:val="fließtext f"/>
    <w:basedOn w:val="Normal"/>
    <w:uiPriority w:val="99"/>
    <w:rsid w:val="00563150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Brandon Grotesque Light" w:hAnsi="Brandon Grotesque Light" w:cs="Brandon Grotesque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0" ma:contentTypeDescription="Create a new document." ma:contentTypeScope="" ma:versionID="f824c831808811ee2eac37a0856775bd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85f11d7e071c28c0ce4991e0651e6037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5AE2-7DFF-4AE9-A832-70ABCD2E3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22F23-7C4D-4B5E-BD06-02855247D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1F4E3-0201-4ADA-819B-75D3BE023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01872-4CD8-E640-8D13-42EE6331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Carole Retter</cp:lastModifiedBy>
  <cp:revision>4</cp:revision>
  <cp:lastPrinted>2018-05-03T20:39:00Z</cp:lastPrinted>
  <dcterms:created xsi:type="dcterms:W3CDTF">2019-01-21T17:26:00Z</dcterms:created>
  <dcterms:modified xsi:type="dcterms:W3CDTF">2019-01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kratiepädagogik</vt:lpwstr>
  </property>
  <property fmtid="{D5CDD505-2E9C-101B-9397-08002B2CF9AE}" pid="3" name="CitaviDocumentProperty_0">
    <vt:lpwstr>9cbf3be0-9d30-4d18-ab21-d4d268068041</vt:lpwstr>
  </property>
  <property fmtid="{D5CDD505-2E9C-101B-9397-08002B2CF9AE}" pid="4" name="CitaviDocumentProperty_8">
    <vt:lpwstr>Z:\U-Laufwerk\ifsp\Eigene Dateien\Demokratische Schulkultur Luxemburg\SCHENGEN-LYZEUM\Citavi\Demokratiepädagogik.ctv5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5.7.1.0</vt:lpwstr>
  </property>
  <property fmtid="{D5CDD505-2E9C-101B-9397-08002B2CF9AE}" pid="7" name="ContentTypeId">
    <vt:lpwstr>0x0101004E744FD3847C0C4B86C16D6710FAEA64</vt:lpwstr>
  </property>
</Properties>
</file>